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70481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B7B7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70481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4005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552"/>
        <w:gridCol w:w="1701"/>
        <w:gridCol w:w="1984"/>
        <w:gridCol w:w="3785"/>
        <w:gridCol w:w="21"/>
        <w:gridCol w:w="693"/>
        <w:gridCol w:w="59"/>
        <w:gridCol w:w="742"/>
        <w:gridCol w:w="75"/>
        <w:gridCol w:w="798"/>
      </w:tblGrid>
      <w:tr w:rsidR="006B4EAB" w:rsidRPr="00EF307B" w:rsidTr="0032269E">
        <w:trPr>
          <w:trHeight w:val="438"/>
        </w:trPr>
        <w:tc>
          <w:tcPr>
            <w:tcW w:w="533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552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EB6819">
        <w:trPr>
          <w:trHeight w:val="273"/>
        </w:trPr>
        <w:tc>
          <w:tcPr>
            <w:tcW w:w="533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2"/>
            <w:vAlign w:val="center"/>
          </w:tcPr>
          <w:p w:rsidR="00E17B0A" w:rsidRPr="00BB4586" w:rsidRDefault="00785AE4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E17B0A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EB6819">
        <w:trPr>
          <w:trHeight w:val="290"/>
        </w:trPr>
        <w:tc>
          <w:tcPr>
            <w:tcW w:w="533" w:type="dxa"/>
            <w:vAlign w:val="center"/>
          </w:tcPr>
          <w:p w:rsidR="0032269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2269E" w:rsidRPr="00A456FF" w:rsidRDefault="0032269E" w:rsidP="00B66BE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32269E" w:rsidRPr="00A456FF" w:rsidRDefault="00C518FF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700 СПАРТАКИАДА СПОРТИВНЫХ ШКОЛ                       </w:t>
            </w:r>
            <w:r w:rsidRPr="00C518FF">
              <w:rPr>
                <w:rFonts w:ascii="Arial" w:hAnsi="Arial" w:cs="Arial"/>
                <w:sz w:val="14"/>
                <w:szCs w:val="14"/>
              </w:rPr>
              <w:t>юноши, девушки  10-17 лет -</w:t>
            </w: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  зимняя</w:t>
            </w:r>
          </w:p>
        </w:tc>
        <w:tc>
          <w:tcPr>
            <w:tcW w:w="1701" w:type="dxa"/>
            <w:vAlign w:val="center"/>
          </w:tcPr>
          <w:p w:rsidR="0032269E" w:rsidRPr="00A456FF" w:rsidRDefault="0032269E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32269E" w:rsidRPr="00A456FF" w:rsidRDefault="0032269E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806" w:type="dxa"/>
            <w:gridSpan w:val="2"/>
          </w:tcPr>
          <w:p w:rsidR="00834F22" w:rsidRPr="00834F22" w:rsidRDefault="00834F22" w:rsidP="00834F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A456FF" w:rsidRPr="003C257D" w:rsidTr="001D24A6">
        <w:trPr>
          <w:trHeight w:val="3012"/>
        </w:trPr>
        <w:tc>
          <w:tcPr>
            <w:tcW w:w="533" w:type="dxa"/>
            <w:vAlign w:val="center"/>
          </w:tcPr>
          <w:p w:rsidR="00A456FF" w:rsidRDefault="00A456FF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456FF" w:rsidRPr="009F46AD" w:rsidRDefault="00C518FF" w:rsidP="00E32AA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518FF">
              <w:rPr>
                <w:rFonts w:ascii="Arial" w:hAnsi="Arial" w:cs="Arial"/>
                <w:b/>
                <w:sz w:val="14"/>
                <w:szCs w:val="14"/>
              </w:rPr>
              <w:t>Б</w:t>
            </w:r>
            <w:r w:rsidR="00E32AA2">
              <w:rPr>
                <w:rFonts w:ascii="Arial" w:hAnsi="Arial" w:cs="Arial"/>
                <w:b/>
                <w:sz w:val="14"/>
                <w:szCs w:val="14"/>
              </w:rPr>
              <w:t>ОБСЛЕЙ/СКЕЛЕТОН</w:t>
            </w: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</w:t>
            </w:r>
            <w:r w:rsidR="00E32AA2">
              <w:rPr>
                <w:rFonts w:ascii="Arial" w:hAnsi="Arial" w:cs="Arial"/>
                <w:sz w:val="14"/>
                <w:szCs w:val="14"/>
              </w:rPr>
              <w:t>(юноши девушки 13</w:t>
            </w:r>
            <w:r w:rsidRPr="00C518FF">
              <w:rPr>
                <w:rFonts w:ascii="Arial" w:hAnsi="Arial" w:cs="Arial"/>
                <w:sz w:val="14"/>
                <w:szCs w:val="14"/>
              </w:rPr>
              <w:t>-</w:t>
            </w:r>
            <w:r w:rsidR="00E32AA2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sz w:val="14"/>
                <w:szCs w:val="14"/>
              </w:rPr>
              <w:t xml:space="preserve"> лет,  </w:t>
            </w:r>
            <w:r w:rsidR="00E32AA2">
              <w:rPr>
                <w:rFonts w:ascii="Arial" w:hAnsi="Arial" w:cs="Arial"/>
                <w:sz w:val="14"/>
                <w:szCs w:val="14"/>
              </w:rPr>
              <w:t>2002</w:t>
            </w:r>
            <w:r w:rsidRPr="00C518FF">
              <w:rPr>
                <w:rFonts w:ascii="Arial" w:hAnsi="Arial" w:cs="Arial"/>
                <w:sz w:val="14"/>
                <w:szCs w:val="14"/>
              </w:rPr>
              <w:t>-2004 г.р.)</w:t>
            </w:r>
            <w:r w:rsidRPr="00C518FF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A456FF" w:rsidRPr="009F46AD" w:rsidRDefault="00A456FF" w:rsidP="0038412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456FF" w:rsidRPr="009F46AD" w:rsidRDefault="00E32AA2" w:rsidP="00E32AA2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C518FF" w:rsidRPr="00C518FF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C518FF" w:rsidRPr="00C518FF">
              <w:rPr>
                <w:rFonts w:ascii="Arial" w:hAnsi="Arial" w:cs="Arial"/>
                <w:sz w:val="14"/>
                <w:szCs w:val="14"/>
              </w:rPr>
              <w:t>.03.18</w:t>
            </w:r>
          </w:p>
        </w:tc>
        <w:tc>
          <w:tcPr>
            <w:tcW w:w="1984" w:type="dxa"/>
            <w:vAlign w:val="center"/>
          </w:tcPr>
          <w:p w:rsidR="00A456FF" w:rsidRPr="009F46AD" w:rsidRDefault="00E32AA2" w:rsidP="003226C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Сочи</w:t>
            </w:r>
          </w:p>
        </w:tc>
        <w:tc>
          <w:tcPr>
            <w:tcW w:w="3806" w:type="dxa"/>
            <w:gridSpan w:val="2"/>
          </w:tcPr>
          <w:p w:rsidR="00803894" w:rsidRPr="00803894" w:rsidRDefault="006D2916" w:rsidP="0004722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3</w:t>
            </w:r>
            <w:r w:rsidR="00803894" w:rsidRPr="0080389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субъекта РФ, 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4</w:t>
            </w:r>
            <w:r w:rsidR="00803894" w:rsidRPr="00803894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спортивных школ</w:t>
            </w:r>
            <w:r w:rsidR="006E111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ы</w:t>
            </w:r>
          </w:p>
          <w:p w:rsidR="001D24A6" w:rsidRDefault="006D2916" w:rsidP="0004722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</w:t>
            </w:r>
            <w:r w:rsidR="00B80FF0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место -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ГБУ</w:t>
            </w:r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«Спортивная школа олимпийского резерва по санным видам спорта»</w:t>
            </w:r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г.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Красноярск</w:t>
            </w:r>
            <w:r w:rsidR="003E7A67" w:rsidRPr="00B80FF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</w:t>
            </w:r>
          </w:p>
          <w:p w:rsidR="003E7A67" w:rsidRPr="001D24A6" w:rsidRDefault="001D24A6" w:rsidP="0004722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D24A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  <w:r w:rsidR="003E7A67" w:rsidRPr="001D24A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6 место - </w:t>
            </w:r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Лебедев Станислав   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2 место - </w:t>
            </w:r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Царев Георгий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10 место - </w:t>
            </w:r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Попов Богдан   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9 место - </w:t>
            </w:r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Абрамов Максим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4 место - </w:t>
            </w:r>
            <w:proofErr w:type="spellStart"/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Штукалюк</w:t>
            </w:r>
            <w:proofErr w:type="spellEnd"/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Иван </w:t>
            </w:r>
          </w:p>
          <w:p w:rsidR="001D24A6" w:rsidRPr="001D24A6" w:rsidRDefault="001D24A6" w:rsidP="001D24A6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ДЕВУШКИ</w:t>
            </w:r>
            <w:r w:rsidRPr="001D24A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6 место - </w:t>
            </w:r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Живица Софья  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12 место - </w:t>
            </w:r>
            <w:proofErr w:type="spellStart"/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Мишко</w:t>
            </w:r>
            <w:proofErr w:type="spellEnd"/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Елена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10 место - </w:t>
            </w:r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Ткаченко Александра  </w:t>
            </w:r>
          </w:p>
          <w:p w:rsidR="001D24A6" w:rsidRPr="00C576D0" w:rsidRDefault="006E1118" w:rsidP="001D24A6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</w:pPr>
            <w:r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3 место - </w:t>
            </w:r>
            <w:proofErr w:type="spellStart"/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>Тронина</w:t>
            </w:r>
            <w:proofErr w:type="spellEnd"/>
            <w:r w:rsidR="001D24A6" w:rsidRPr="00C576D0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ru-RU"/>
              </w:rPr>
              <w:t xml:space="preserve"> Анфиса </w:t>
            </w:r>
          </w:p>
          <w:p w:rsidR="00C518FF" w:rsidRPr="00B63285" w:rsidRDefault="00C518FF" w:rsidP="00C576D0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A456FF" w:rsidRPr="003C257D" w:rsidRDefault="000437B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A456FF" w:rsidRPr="003C257D" w:rsidRDefault="00C576D0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:rsidR="00A456FF" w:rsidRPr="003C257D" w:rsidRDefault="00F84B5B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C3072A" w:rsidRPr="003C257D" w:rsidTr="00EB6819">
        <w:trPr>
          <w:trHeight w:val="290"/>
        </w:trPr>
        <w:tc>
          <w:tcPr>
            <w:tcW w:w="533" w:type="dxa"/>
            <w:vAlign w:val="center"/>
          </w:tcPr>
          <w:p w:rsidR="00C3072A" w:rsidRPr="00FE7B7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4" w:type="dxa"/>
            <w:vAlign w:val="center"/>
          </w:tcPr>
          <w:p w:rsidR="00C3072A" w:rsidRPr="00C3072A" w:rsidRDefault="00B63285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САННЫЙ СПОРТ</w:t>
            </w:r>
          </w:p>
        </w:tc>
        <w:tc>
          <w:tcPr>
            <w:tcW w:w="2552" w:type="dxa"/>
            <w:vAlign w:val="center"/>
          </w:tcPr>
          <w:p w:rsidR="00C3072A" w:rsidRPr="00FE7B7E" w:rsidRDefault="00B63285" w:rsidP="00B63285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95</w:t>
            </w:r>
            <w:r w:rsidR="00C3072A" w:rsidRPr="00C3072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ПЕРВЕНСТВО РОССИИ</w:t>
            </w:r>
            <w:r w:rsidR="00C3072A" w:rsidRPr="00C3072A">
              <w:rPr>
                <w:rFonts w:ascii="Arial" w:hAnsi="Arial" w:cs="Arial"/>
                <w:bCs/>
                <w:sz w:val="14"/>
                <w:szCs w:val="14"/>
              </w:rPr>
              <w:t xml:space="preserve"> юноши, девуш</w:t>
            </w:r>
            <w:r>
              <w:rPr>
                <w:rFonts w:ascii="Arial" w:hAnsi="Arial" w:cs="Arial"/>
                <w:bCs/>
                <w:sz w:val="14"/>
                <w:szCs w:val="14"/>
              </w:rPr>
              <w:t>ки  16-17</w:t>
            </w:r>
            <w:r w:rsidR="00C3072A" w:rsidRPr="00C3072A">
              <w:rPr>
                <w:rFonts w:ascii="Arial" w:hAnsi="Arial" w:cs="Arial"/>
                <w:bCs/>
                <w:sz w:val="14"/>
                <w:szCs w:val="14"/>
              </w:rPr>
              <w:t>лет</w:t>
            </w:r>
          </w:p>
        </w:tc>
        <w:tc>
          <w:tcPr>
            <w:tcW w:w="1701" w:type="dxa"/>
            <w:vAlign w:val="center"/>
          </w:tcPr>
          <w:p w:rsidR="00C3072A" w:rsidRPr="00217A60" w:rsidRDefault="00B63285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-19</w:t>
            </w:r>
            <w:r w:rsidR="00BC5589" w:rsidRPr="00BC5589">
              <w:rPr>
                <w:rFonts w:ascii="Arial" w:hAnsi="Arial" w:cs="Arial"/>
                <w:sz w:val="14"/>
                <w:szCs w:val="14"/>
              </w:rPr>
              <w:t>.03.18</w:t>
            </w:r>
          </w:p>
        </w:tc>
        <w:tc>
          <w:tcPr>
            <w:tcW w:w="1984" w:type="dxa"/>
            <w:vAlign w:val="center"/>
          </w:tcPr>
          <w:p w:rsidR="00C3072A" w:rsidRPr="00217A60" w:rsidRDefault="00BC5589" w:rsidP="00B6328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. </w:t>
            </w:r>
            <w:r w:rsidR="00B63285">
              <w:rPr>
                <w:rFonts w:ascii="Arial" w:hAnsi="Arial" w:cs="Arial"/>
                <w:b/>
                <w:bCs/>
                <w:sz w:val="14"/>
                <w:szCs w:val="14"/>
              </w:rPr>
              <w:t>Сочи</w:t>
            </w:r>
          </w:p>
        </w:tc>
        <w:tc>
          <w:tcPr>
            <w:tcW w:w="3806" w:type="dxa"/>
            <w:gridSpan w:val="2"/>
          </w:tcPr>
          <w:p w:rsidR="00D16081" w:rsidRPr="00B63285" w:rsidRDefault="001D24A6" w:rsidP="00BC558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B63285" w:rsidRPr="00B63285">
              <w:rPr>
                <w:rFonts w:ascii="Arial Narrow" w:hAnsi="Arial Narrow"/>
                <w:b/>
                <w:sz w:val="16"/>
                <w:szCs w:val="16"/>
              </w:rPr>
              <w:t xml:space="preserve"> субъект</w:t>
            </w:r>
            <w:r>
              <w:rPr>
                <w:rFonts w:ascii="Arial Narrow" w:hAnsi="Arial Narrow"/>
                <w:b/>
                <w:sz w:val="16"/>
                <w:szCs w:val="16"/>
              </w:rPr>
              <w:t>ов</w:t>
            </w:r>
            <w:r w:rsidR="00F84B5B">
              <w:rPr>
                <w:rFonts w:ascii="Arial Narrow" w:hAnsi="Arial Narrow"/>
                <w:b/>
                <w:sz w:val="16"/>
                <w:szCs w:val="16"/>
              </w:rPr>
              <w:t xml:space="preserve"> РФ</w:t>
            </w:r>
          </w:p>
          <w:p w:rsidR="00B63285" w:rsidRPr="005C7907" w:rsidRDefault="00B63285" w:rsidP="00BC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Двухместные сани</w:t>
            </w:r>
          </w:p>
          <w:p w:rsidR="00BC5589" w:rsidRDefault="00B63285" w:rsidP="00BC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D16081" w:rsidRPr="005C7907">
              <w:rPr>
                <w:rFonts w:ascii="Arial Narrow" w:hAnsi="Arial Narrow"/>
                <w:sz w:val="16"/>
                <w:szCs w:val="16"/>
              </w:rPr>
              <w:t xml:space="preserve"> место </w:t>
            </w:r>
            <w:r>
              <w:rPr>
                <w:rFonts w:ascii="Arial Narrow" w:hAnsi="Arial Narrow"/>
                <w:sz w:val="16"/>
                <w:szCs w:val="16"/>
              </w:rPr>
              <w:t>–</w:t>
            </w:r>
            <w:r w:rsidR="00D16081" w:rsidRPr="005C790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Крупенник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Екатерина</w:t>
            </w:r>
          </w:p>
          <w:p w:rsidR="00B63285" w:rsidRDefault="00B63285" w:rsidP="00BC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Захарова Анастасия</w:t>
            </w:r>
          </w:p>
          <w:p w:rsidR="00B63285" w:rsidRPr="005C7907" w:rsidRDefault="00B63285" w:rsidP="00BC558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3072A" w:rsidRPr="00217A60" w:rsidRDefault="00C3072A" w:rsidP="00111F3E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C3072A" w:rsidRPr="00E74E97" w:rsidRDefault="00C3072A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C3072A" w:rsidRPr="003C257D" w:rsidRDefault="00C3072A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C3072A" w:rsidRPr="003C257D" w:rsidRDefault="00C3072A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BC5589" w:rsidRPr="003C257D" w:rsidTr="00EB6819">
        <w:trPr>
          <w:trHeight w:val="290"/>
        </w:trPr>
        <w:tc>
          <w:tcPr>
            <w:tcW w:w="533" w:type="dxa"/>
            <w:vAlign w:val="center"/>
          </w:tcPr>
          <w:p w:rsidR="00BC5589" w:rsidRPr="00FE7B7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4" w:type="dxa"/>
            <w:vAlign w:val="center"/>
          </w:tcPr>
          <w:p w:rsidR="00BC5589" w:rsidRPr="00C3072A" w:rsidRDefault="00B63285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ФИГУРНОЕ КАТАНИЕ</w:t>
            </w:r>
            <w:r w:rsidR="00BC5589"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2552" w:type="dxa"/>
            <w:vAlign w:val="center"/>
          </w:tcPr>
          <w:p w:rsidR="00B63285" w:rsidRDefault="00B63285" w:rsidP="0038412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4</w:t>
            </w:r>
            <w:r w:rsidR="00BC5589"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ПЕРВЕНСТВО РОССИИ </w:t>
            </w:r>
            <w:r>
              <w:rPr>
                <w:rFonts w:ascii="Arial" w:hAnsi="Arial" w:cs="Arial"/>
                <w:bCs/>
                <w:sz w:val="14"/>
                <w:szCs w:val="14"/>
              </w:rPr>
              <w:t>юноши, девушки 2002-2004г.р.</w:t>
            </w:r>
          </w:p>
          <w:p w:rsidR="00BC5589" w:rsidRPr="00C3072A" w:rsidRDefault="00BC5589" w:rsidP="003841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BC5589" w:rsidRPr="00BC5589" w:rsidRDefault="00281983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-18</w:t>
            </w:r>
            <w:r w:rsidR="00BC5589" w:rsidRPr="00BC5589">
              <w:rPr>
                <w:rFonts w:ascii="Arial" w:hAnsi="Arial" w:cs="Arial"/>
                <w:sz w:val="14"/>
                <w:szCs w:val="14"/>
              </w:rPr>
              <w:t>.03.18</w:t>
            </w:r>
          </w:p>
        </w:tc>
        <w:tc>
          <w:tcPr>
            <w:tcW w:w="1984" w:type="dxa"/>
            <w:vAlign w:val="center"/>
          </w:tcPr>
          <w:p w:rsidR="00BC5589" w:rsidRPr="00BC5589" w:rsidRDefault="00BC5589" w:rsidP="002819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. </w:t>
            </w:r>
            <w:r w:rsidR="00281983">
              <w:rPr>
                <w:rFonts w:ascii="Arial" w:hAnsi="Arial" w:cs="Arial"/>
                <w:b/>
                <w:bCs/>
                <w:sz w:val="14"/>
                <w:szCs w:val="14"/>
              </w:rPr>
              <w:t>Челябинск</w:t>
            </w:r>
          </w:p>
        </w:tc>
        <w:tc>
          <w:tcPr>
            <w:tcW w:w="3806" w:type="dxa"/>
            <w:gridSpan w:val="2"/>
          </w:tcPr>
          <w:p w:rsidR="00BD7BC2" w:rsidRPr="00281983" w:rsidRDefault="001D24A6" w:rsidP="00BC5589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8</w:t>
            </w:r>
            <w:r w:rsidR="00BD7BC2" w:rsidRPr="0028198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81983" w:rsidRPr="0028198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субъектов</w:t>
            </w:r>
            <w:r w:rsidR="006E111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РФ</w:t>
            </w:r>
          </w:p>
          <w:p w:rsidR="00281983" w:rsidRPr="00281983" w:rsidRDefault="00281983" w:rsidP="00BC5589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28198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BD7BC2" w:rsidRDefault="00281983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</w:t>
            </w:r>
            <w:r w:rsidR="00BD7BC2" w:rsidRPr="00BD7BC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хмадее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Дамир</w:t>
            </w:r>
          </w:p>
          <w:p w:rsidR="00281983" w:rsidRDefault="00281983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8 место – Власенко Аркадий</w:t>
            </w:r>
          </w:p>
          <w:p w:rsidR="00281983" w:rsidRDefault="00281983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3 место – Хоменко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Эван</w:t>
            </w:r>
            <w:proofErr w:type="spellEnd"/>
          </w:p>
          <w:p w:rsidR="00281983" w:rsidRDefault="00281983" w:rsidP="00BC5589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7 место – Борисов Александр</w:t>
            </w:r>
          </w:p>
          <w:p w:rsidR="00223282" w:rsidRPr="00223282" w:rsidRDefault="00223282" w:rsidP="00BC5589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22328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</w:p>
          <w:p w:rsidR="00BC5589" w:rsidRPr="00223282" w:rsidRDefault="00281983" w:rsidP="0022328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28 место – Видинеева Арина</w:t>
            </w:r>
          </w:p>
        </w:tc>
        <w:tc>
          <w:tcPr>
            <w:tcW w:w="752" w:type="dxa"/>
            <w:gridSpan w:val="2"/>
          </w:tcPr>
          <w:p w:rsidR="00BC5589" w:rsidRPr="00E74E97" w:rsidRDefault="00BD7BC2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C5589" w:rsidRPr="003C257D" w:rsidRDefault="00BD7BC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BC5589" w:rsidRPr="003C257D" w:rsidRDefault="00BD7BC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B6474F" w:rsidRPr="003C257D" w:rsidTr="00EB6819">
        <w:trPr>
          <w:trHeight w:val="290"/>
        </w:trPr>
        <w:tc>
          <w:tcPr>
            <w:tcW w:w="533" w:type="dxa"/>
            <w:vAlign w:val="center"/>
          </w:tcPr>
          <w:p w:rsidR="00B6474F" w:rsidRPr="00FE7B7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84" w:type="dxa"/>
            <w:vAlign w:val="center"/>
          </w:tcPr>
          <w:p w:rsidR="00B6474F" w:rsidRPr="00BC5589" w:rsidRDefault="00223282" w:rsidP="0022328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ИКБОКСИНГ</w:t>
            </w:r>
          </w:p>
        </w:tc>
        <w:tc>
          <w:tcPr>
            <w:tcW w:w="2552" w:type="dxa"/>
            <w:vAlign w:val="center"/>
          </w:tcPr>
          <w:p w:rsidR="00B6474F" w:rsidRPr="00BC5589" w:rsidRDefault="00223282" w:rsidP="0022328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286</w:t>
            </w:r>
            <w:r w:rsidR="00B6474F" w:rsidRPr="00B647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C558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ЕРВЕНСТВО РОССИИ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юниоры, юниорки, юноши, девушки 11-18 лет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лайт</w:t>
            </w:r>
            <w:proofErr w:type="spell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-контакт,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поинтфайтинг</w:t>
            </w:r>
            <w:proofErr w:type="spellEnd"/>
            <w:r w:rsidR="00B6474F" w:rsidRPr="00B647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B6474F" w:rsidRPr="00BC5589" w:rsidRDefault="00223282" w:rsidP="00223282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B6474F" w:rsidRPr="00B6474F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="00B6474F" w:rsidRPr="00B6474F">
              <w:rPr>
                <w:rFonts w:ascii="Arial" w:hAnsi="Arial" w:cs="Arial"/>
                <w:sz w:val="14"/>
                <w:szCs w:val="14"/>
              </w:rPr>
              <w:t>.03.18</w:t>
            </w:r>
          </w:p>
        </w:tc>
        <w:tc>
          <w:tcPr>
            <w:tcW w:w="1984" w:type="dxa"/>
            <w:vAlign w:val="center"/>
          </w:tcPr>
          <w:p w:rsidR="00B6474F" w:rsidRPr="00BC5589" w:rsidRDefault="00B6474F" w:rsidP="002232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47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. </w:t>
            </w:r>
            <w:r w:rsidR="00223282">
              <w:rPr>
                <w:rFonts w:ascii="Arial" w:hAnsi="Arial" w:cs="Arial"/>
                <w:b/>
                <w:bCs/>
                <w:sz w:val="14"/>
                <w:szCs w:val="14"/>
              </w:rPr>
              <w:t>Голицыно с. Покровское</w:t>
            </w:r>
          </w:p>
        </w:tc>
        <w:tc>
          <w:tcPr>
            <w:tcW w:w="3806" w:type="dxa"/>
            <w:gridSpan w:val="2"/>
          </w:tcPr>
          <w:p w:rsidR="001D24A6" w:rsidRDefault="00F84B5B" w:rsidP="00B647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31</w:t>
            </w:r>
            <w:r w:rsidRPr="00281983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субъектов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РФ</w:t>
            </w:r>
          </w:p>
          <w:p w:rsidR="00B6474F" w:rsidRPr="00223282" w:rsidRDefault="00223282" w:rsidP="00B647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223282">
              <w:rPr>
                <w:rFonts w:ascii="Arial" w:hAnsi="Arial" w:cs="Arial"/>
                <w:b/>
                <w:bCs/>
                <w:sz w:val="14"/>
                <w:szCs w:val="14"/>
              </w:rPr>
              <w:t>Поинтфайтинг</w:t>
            </w:r>
            <w:proofErr w:type="spellEnd"/>
            <w:r w:rsidRPr="0022328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223282" w:rsidRDefault="00223282" w:rsidP="00B647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1 место – Косенкова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Виоллета</w:t>
            </w:r>
            <w:proofErr w:type="spellEnd"/>
          </w:p>
          <w:p w:rsidR="00223282" w:rsidRDefault="00223282" w:rsidP="00B647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 место – Комаров Роман</w:t>
            </w:r>
          </w:p>
          <w:p w:rsidR="00223282" w:rsidRDefault="00223282" w:rsidP="00B647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 место – Понамарева Ольга</w:t>
            </w:r>
          </w:p>
          <w:p w:rsidR="00223282" w:rsidRPr="00223282" w:rsidRDefault="00223282" w:rsidP="00B647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223282">
              <w:rPr>
                <w:rFonts w:ascii="Arial" w:hAnsi="Arial" w:cs="Arial"/>
                <w:b/>
                <w:bCs/>
                <w:sz w:val="14"/>
                <w:szCs w:val="14"/>
              </w:rPr>
              <w:t>Лайт</w:t>
            </w:r>
            <w:proofErr w:type="spellEnd"/>
            <w:r w:rsidRPr="00223282">
              <w:rPr>
                <w:rFonts w:ascii="Arial" w:hAnsi="Arial" w:cs="Arial"/>
                <w:b/>
                <w:bCs/>
                <w:sz w:val="14"/>
                <w:szCs w:val="14"/>
              </w:rPr>
              <w:t>-контакт</w:t>
            </w:r>
          </w:p>
          <w:p w:rsidR="00223282" w:rsidRDefault="00223282" w:rsidP="00B6474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1 место - Косенкова </w:t>
            </w:r>
            <w:proofErr w:type="spellStart"/>
            <w:r>
              <w:rPr>
                <w:rFonts w:ascii="Arial" w:hAnsi="Arial" w:cs="Arial"/>
                <w:bCs/>
                <w:sz w:val="14"/>
                <w:szCs w:val="14"/>
              </w:rPr>
              <w:t>Виоллета</w:t>
            </w:r>
            <w:proofErr w:type="spellEnd"/>
          </w:p>
          <w:p w:rsidR="00223282" w:rsidRDefault="00223282" w:rsidP="0022328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 место – Понамарева Ольга</w:t>
            </w:r>
          </w:p>
          <w:p w:rsidR="00223282" w:rsidRPr="00BC5589" w:rsidRDefault="00223282" w:rsidP="00B6474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6-</w:t>
            </w:r>
            <w:r w:rsidRPr="0022328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9 место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Широков Тимофей</w:t>
            </w:r>
          </w:p>
        </w:tc>
        <w:tc>
          <w:tcPr>
            <w:tcW w:w="752" w:type="dxa"/>
            <w:gridSpan w:val="2"/>
          </w:tcPr>
          <w:p w:rsidR="00B6474F" w:rsidRPr="00E74E97" w:rsidRDefault="006E1118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2"/>
          </w:tcPr>
          <w:p w:rsidR="00B6474F" w:rsidRPr="003C257D" w:rsidRDefault="006E1118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  <w:tc>
          <w:tcPr>
            <w:tcW w:w="798" w:type="dxa"/>
          </w:tcPr>
          <w:p w:rsidR="00B6474F" w:rsidRPr="003C257D" w:rsidRDefault="00B6474F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785AE4" w:rsidRPr="003C257D" w:rsidTr="00EB6819">
        <w:trPr>
          <w:trHeight w:val="290"/>
        </w:trPr>
        <w:tc>
          <w:tcPr>
            <w:tcW w:w="533" w:type="dxa"/>
            <w:vAlign w:val="center"/>
          </w:tcPr>
          <w:p w:rsidR="00785AE4" w:rsidRPr="00FE7B7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vAlign w:val="center"/>
          </w:tcPr>
          <w:p w:rsidR="00785AE4" w:rsidRPr="00B6474F" w:rsidRDefault="00223282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НАСТОЛЬНЫЙ ТЕННИС</w:t>
            </w:r>
          </w:p>
        </w:tc>
        <w:tc>
          <w:tcPr>
            <w:tcW w:w="2552" w:type="dxa"/>
            <w:vAlign w:val="center"/>
          </w:tcPr>
          <w:p w:rsidR="00223282" w:rsidRDefault="00223282" w:rsidP="0022328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400</w:t>
            </w:r>
            <w:r w:rsidR="00785AE4"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ЕРВЕНСТВО СИБИРСКОГО ФЕДЕРАЛЬНОГО ОКРУГА </w:t>
            </w:r>
          </w:p>
          <w:p w:rsidR="00785AE4" w:rsidRPr="00B6474F" w:rsidRDefault="00223282" w:rsidP="0022328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3282">
              <w:rPr>
                <w:rFonts w:ascii="Arial" w:hAnsi="Arial" w:cs="Arial"/>
                <w:bCs/>
                <w:sz w:val="14"/>
                <w:szCs w:val="14"/>
              </w:rPr>
              <w:t>юноши, девушки до 16 лет ком</w:t>
            </w:r>
            <w:proofErr w:type="gramStart"/>
            <w:r w:rsidRPr="00223282">
              <w:rPr>
                <w:rFonts w:ascii="Arial" w:hAnsi="Arial" w:cs="Arial"/>
                <w:bCs/>
                <w:sz w:val="14"/>
                <w:szCs w:val="14"/>
              </w:rPr>
              <w:t xml:space="preserve">., </w:t>
            </w:r>
            <w:proofErr w:type="gramEnd"/>
            <w:r w:rsidRPr="00223282">
              <w:rPr>
                <w:rFonts w:ascii="Arial" w:hAnsi="Arial" w:cs="Arial"/>
                <w:bCs/>
                <w:sz w:val="14"/>
                <w:szCs w:val="14"/>
              </w:rPr>
              <w:t>одиночные и парные разряды</w:t>
            </w:r>
            <w:r w:rsidR="00785AE4" w:rsidRPr="00223282">
              <w:rPr>
                <w:rFonts w:ascii="Arial" w:hAnsi="Arial" w:cs="Arial"/>
                <w:bCs/>
                <w:sz w:val="14"/>
                <w:szCs w:val="14"/>
              </w:rPr>
              <w:t xml:space="preserve">                     </w:t>
            </w:r>
          </w:p>
        </w:tc>
        <w:tc>
          <w:tcPr>
            <w:tcW w:w="1701" w:type="dxa"/>
            <w:vAlign w:val="center"/>
          </w:tcPr>
          <w:p w:rsidR="00785AE4" w:rsidRPr="00B6474F" w:rsidRDefault="00223282" w:rsidP="003226C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-18</w:t>
            </w:r>
            <w:r w:rsidR="00785AE4" w:rsidRPr="00785AE4">
              <w:rPr>
                <w:rFonts w:ascii="Arial" w:hAnsi="Arial" w:cs="Arial"/>
                <w:sz w:val="14"/>
                <w:szCs w:val="14"/>
              </w:rPr>
              <w:t>.03.18</w:t>
            </w:r>
          </w:p>
        </w:tc>
        <w:tc>
          <w:tcPr>
            <w:tcW w:w="1984" w:type="dxa"/>
            <w:vAlign w:val="center"/>
          </w:tcPr>
          <w:p w:rsidR="00785AE4" w:rsidRPr="00B6474F" w:rsidRDefault="00785AE4" w:rsidP="0022328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. </w:t>
            </w:r>
            <w:r w:rsidR="00223282">
              <w:rPr>
                <w:rFonts w:ascii="Arial" w:hAnsi="Arial" w:cs="Arial"/>
                <w:b/>
                <w:bCs/>
                <w:sz w:val="14"/>
                <w:szCs w:val="14"/>
              </w:rPr>
              <w:t>Бердск</w:t>
            </w:r>
          </w:p>
        </w:tc>
        <w:tc>
          <w:tcPr>
            <w:tcW w:w="3806" w:type="dxa"/>
            <w:gridSpan w:val="2"/>
          </w:tcPr>
          <w:p w:rsidR="00223282" w:rsidRDefault="00223282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9 субъектов</w:t>
            </w:r>
          </w:p>
          <w:p w:rsidR="00E12E90" w:rsidRDefault="00E12E90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E12E9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  <w:r w:rsidRPr="00E12E9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22328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арные разряды</w:t>
            </w:r>
          </w:p>
          <w:p w:rsidR="00223282" w:rsidRDefault="0022328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Удельных Александр</w:t>
            </w:r>
          </w:p>
          <w:p w:rsidR="00223282" w:rsidRPr="00223282" w:rsidRDefault="001D24A6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ЮНОШИ </w:t>
            </w:r>
            <w:r w:rsidR="00223282" w:rsidRPr="0022328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Ком.</w:t>
            </w:r>
          </w:p>
          <w:p w:rsidR="00223282" w:rsidRDefault="0022328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lastRenderedPageBreak/>
              <w:t xml:space="preserve">3 место </w:t>
            </w:r>
            <w:r w:rsidR="001D24A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–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="001D24A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Хохряков Владимир</w:t>
            </w:r>
          </w:p>
          <w:p w:rsidR="001D24A6" w:rsidRDefault="001D24A6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ученк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Олег</w:t>
            </w:r>
          </w:p>
          <w:p w:rsidR="001D24A6" w:rsidRDefault="001D24A6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1D24A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ДЕВУШКИ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Ком.</w:t>
            </w:r>
          </w:p>
          <w:p w:rsidR="001D24A6" w:rsidRPr="001D24A6" w:rsidRDefault="001D24A6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1D24A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 место – </w:t>
            </w:r>
            <w:proofErr w:type="spellStart"/>
            <w:r w:rsidRPr="001D24A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Зоркова</w:t>
            </w:r>
            <w:proofErr w:type="spellEnd"/>
            <w:r w:rsidRPr="001D24A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Ярослава</w:t>
            </w:r>
          </w:p>
          <w:p w:rsidR="001D24A6" w:rsidRPr="001D24A6" w:rsidRDefault="001D24A6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1D24A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   Лобашкова Дарья</w:t>
            </w:r>
          </w:p>
          <w:p w:rsidR="00A87C92" w:rsidRPr="00A87C92" w:rsidRDefault="00A87C92" w:rsidP="00F84B5B">
            <w:pP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785AE4" w:rsidRPr="00E74E97" w:rsidRDefault="006E1118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lastRenderedPageBreak/>
              <w:t>1</w:t>
            </w:r>
          </w:p>
        </w:tc>
        <w:tc>
          <w:tcPr>
            <w:tcW w:w="817" w:type="dxa"/>
            <w:gridSpan w:val="2"/>
          </w:tcPr>
          <w:p w:rsidR="00785AE4" w:rsidRPr="003C257D" w:rsidRDefault="00785AE4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785AE4" w:rsidRPr="003C257D" w:rsidRDefault="006E1118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2</w:t>
            </w:r>
          </w:p>
        </w:tc>
      </w:tr>
      <w:tr w:rsidR="00785AE4" w:rsidRPr="003C257D" w:rsidTr="00EB6819">
        <w:trPr>
          <w:trHeight w:val="290"/>
        </w:trPr>
        <w:tc>
          <w:tcPr>
            <w:tcW w:w="533" w:type="dxa"/>
            <w:vAlign w:val="center"/>
          </w:tcPr>
          <w:p w:rsidR="00785AE4" w:rsidRPr="00FE7B7E" w:rsidRDefault="00785AE4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84" w:type="dxa"/>
            <w:vAlign w:val="center"/>
          </w:tcPr>
          <w:p w:rsidR="00785AE4" w:rsidRPr="00785AE4" w:rsidRDefault="001D24A6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АУЭРЛИФТИНГ</w:t>
            </w:r>
          </w:p>
        </w:tc>
        <w:tc>
          <w:tcPr>
            <w:tcW w:w="2552" w:type="dxa"/>
            <w:vAlign w:val="center"/>
          </w:tcPr>
          <w:p w:rsidR="00785AE4" w:rsidRPr="00785AE4" w:rsidRDefault="001D24A6" w:rsidP="00785AE4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602</w:t>
            </w:r>
            <w:r>
              <w:t xml:space="preserve"> </w:t>
            </w:r>
            <w:r w:rsidRPr="001D24A6">
              <w:rPr>
                <w:rFonts w:ascii="Arial" w:hAnsi="Arial" w:cs="Arial"/>
                <w:b/>
                <w:bCs/>
                <w:sz w:val="14"/>
                <w:szCs w:val="14"/>
              </w:rPr>
              <w:t>ПЕРВЕНСТВО РОССИИ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D24A6">
              <w:rPr>
                <w:rFonts w:ascii="Arial" w:hAnsi="Arial" w:cs="Arial"/>
                <w:bCs/>
                <w:sz w:val="14"/>
                <w:szCs w:val="14"/>
              </w:rPr>
              <w:t>юниоры, юниорки, юноши, девушки 14-23 года, троеборье классическое</w:t>
            </w:r>
          </w:p>
        </w:tc>
        <w:tc>
          <w:tcPr>
            <w:tcW w:w="1701" w:type="dxa"/>
            <w:vAlign w:val="center"/>
          </w:tcPr>
          <w:p w:rsidR="00785AE4" w:rsidRPr="00785AE4" w:rsidRDefault="001D24A6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785AE4" w:rsidRPr="00785AE4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785AE4" w:rsidRPr="00785AE4">
              <w:rPr>
                <w:rFonts w:ascii="Arial" w:hAnsi="Arial" w:cs="Arial"/>
                <w:sz w:val="14"/>
                <w:szCs w:val="14"/>
              </w:rPr>
              <w:t>.03.18</w:t>
            </w:r>
          </w:p>
        </w:tc>
        <w:tc>
          <w:tcPr>
            <w:tcW w:w="1984" w:type="dxa"/>
            <w:vAlign w:val="center"/>
          </w:tcPr>
          <w:p w:rsidR="00785AE4" w:rsidRPr="00785AE4" w:rsidRDefault="00785AE4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5AE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. </w:t>
            </w:r>
            <w:r w:rsidR="001D24A6">
              <w:rPr>
                <w:rFonts w:ascii="Arial" w:hAnsi="Arial" w:cs="Arial"/>
                <w:b/>
                <w:bCs/>
                <w:sz w:val="14"/>
                <w:szCs w:val="14"/>
              </w:rPr>
              <w:t>Пермь</w:t>
            </w:r>
          </w:p>
        </w:tc>
        <w:tc>
          <w:tcPr>
            <w:tcW w:w="3806" w:type="dxa"/>
            <w:gridSpan w:val="2"/>
          </w:tcPr>
          <w:p w:rsidR="005C7907" w:rsidRPr="006E1118" w:rsidRDefault="006E1118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8 с</w:t>
            </w:r>
            <w:r w:rsidR="00A87C92" w:rsidRPr="006E111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бъектов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87C92" w:rsidRPr="006E111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РФ</w:t>
            </w:r>
          </w:p>
          <w:p w:rsid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ДЕВУШКИ </w:t>
            </w:r>
          </w:p>
          <w:p w:rsidR="001D24A6" w:rsidRP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есовая</w:t>
            </w:r>
            <w:proofErr w:type="gramEnd"/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47 кг</w:t>
            </w:r>
          </w:p>
          <w:p w:rsid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1 место – Сафина Анастасия</w:t>
            </w:r>
          </w:p>
          <w:p w:rsidR="00010C32" w:rsidRP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</w:t>
            </w:r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есовая</w:t>
            </w:r>
            <w:proofErr w:type="gramEnd"/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63 кг.</w:t>
            </w:r>
          </w:p>
          <w:p w:rsidR="00401EE2" w:rsidRPr="00A87C92" w:rsidRDefault="00010C3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ащин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Марина</w:t>
            </w:r>
            <w:r w:rsidR="00401EE2"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401EE2" w:rsidRDefault="00401EE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A87C9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Ким Ада  </w:t>
            </w:r>
          </w:p>
          <w:p w:rsidR="00010C32" w:rsidRP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ЮНОШИ</w:t>
            </w:r>
          </w:p>
          <w:p w:rsidR="00010C32" w:rsidRP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</w:t>
            </w:r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есовая</w:t>
            </w:r>
            <w:proofErr w:type="gramEnd"/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53 кг.</w:t>
            </w:r>
          </w:p>
          <w:p w:rsid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2 место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Гадим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Шамиль</w:t>
            </w:r>
          </w:p>
          <w:p w:rsid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есовая +120кг.</w:t>
            </w:r>
          </w:p>
          <w:p w:rsidR="00010C32" w:rsidRPr="00010C32" w:rsidRDefault="00010C32" w:rsidP="00785AE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10C3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7 место – Потапов Николай</w:t>
            </w:r>
          </w:p>
          <w:p w:rsidR="00401EE2" w:rsidRPr="00A87C92" w:rsidRDefault="00401EE2" w:rsidP="00A87C92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785AE4" w:rsidRPr="00E74E97" w:rsidRDefault="006E1118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785AE4" w:rsidRPr="003C257D" w:rsidRDefault="00A2106E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798" w:type="dxa"/>
          </w:tcPr>
          <w:p w:rsidR="00785AE4" w:rsidRPr="003C257D" w:rsidRDefault="00785AE4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010C32" w:rsidRPr="003C257D" w:rsidTr="00EB6819">
        <w:trPr>
          <w:trHeight w:val="290"/>
        </w:trPr>
        <w:tc>
          <w:tcPr>
            <w:tcW w:w="533" w:type="dxa"/>
            <w:vAlign w:val="center"/>
          </w:tcPr>
          <w:p w:rsidR="00010C32" w:rsidRDefault="00010C32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984" w:type="dxa"/>
            <w:vAlign w:val="center"/>
          </w:tcPr>
          <w:p w:rsidR="00010C32" w:rsidRDefault="00010C32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РЫЖКИ НА БАТУТЕ</w:t>
            </w:r>
          </w:p>
        </w:tc>
        <w:tc>
          <w:tcPr>
            <w:tcW w:w="2552" w:type="dxa"/>
            <w:vAlign w:val="center"/>
          </w:tcPr>
          <w:p w:rsidR="00010C32" w:rsidRDefault="00010C32" w:rsidP="00785A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11 ЧЕМПИОНАТ РОССИИ</w:t>
            </w:r>
          </w:p>
          <w:p w:rsidR="00010C32" w:rsidRPr="00010C32" w:rsidRDefault="00010C32" w:rsidP="00785AE4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м</w:t>
            </w:r>
            <w:r w:rsidRPr="00010C32">
              <w:rPr>
                <w:rFonts w:ascii="Arial" w:hAnsi="Arial" w:cs="Arial"/>
                <w:bCs/>
                <w:sz w:val="14"/>
                <w:szCs w:val="14"/>
              </w:rPr>
              <w:t xml:space="preserve">ужчины, женщины </w:t>
            </w:r>
            <w:proofErr w:type="gramStart"/>
            <w:r w:rsidRPr="00010C32">
              <w:rPr>
                <w:rFonts w:ascii="Arial" w:hAnsi="Arial" w:cs="Arial"/>
                <w:bCs/>
                <w:sz w:val="14"/>
                <w:szCs w:val="14"/>
              </w:rPr>
              <w:t>личный</w:t>
            </w:r>
            <w:proofErr w:type="gramEnd"/>
          </w:p>
          <w:p w:rsidR="00010C32" w:rsidRDefault="00010C32" w:rsidP="00785A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010C32" w:rsidRDefault="00010C32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15.03.18</w:t>
            </w:r>
          </w:p>
        </w:tc>
        <w:tc>
          <w:tcPr>
            <w:tcW w:w="1984" w:type="dxa"/>
            <w:vAlign w:val="center"/>
          </w:tcPr>
          <w:p w:rsidR="00010C32" w:rsidRPr="00785AE4" w:rsidRDefault="00010C32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Раменское</w:t>
            </w:r>
          </w:p>
        </w:tc>
        <w:tc>
          <w:tcPr>
            <w:tcW w:w="3806" w:type="dxa"/>
            <w:gridSpan w:val="2"/>
          </w:tcPr>
          <w:p w:rsidR="006E1118" w:rsidRDefault="006E1118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0 субъектов РФ</w:t>
            </w:r>
          </w:p>
          <w:p w:rsidR="00010C32" w:rsidRPr="00010C32" w:rsidRDefault="00010C32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Женщины</w:t>
            </w:r>
          </w:p>
          <w:p w:rsidR="00010C32" w:rsidRDefault="00010C32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6 место – Богданова </w:t>
            </w:r>
            <w:r w:rsid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Софья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ДМТ)</w:t>
            </w:r>
          </w:p>
          <w:p w:rsidR="00010C32" w:rsidRDefault="00010C32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9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сето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– Богданова</w:t>
            </w:r>
            <w:r w:rsid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офья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АКД)</w:t>
            </w:r>
          </w:p>
          <w:p w:rsidR="00010C32" w:rsidRDefault="00010C32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010C32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Мужчины</w:t>
            </w:r>
          </w:p>
          <w:p w:rsidR="00010C32" w:rsidRPr="00010C32" w:rsidRDefault="00010C32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10C3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9 место – Яковлев </w:t>
            </w:r>
            <w:r w:rsid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Владимир </w:t>
            </w:r>
            <w:r w:rsidRPr="00010C32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ДМТ)</w:t>
            </w:r>
          </w:p>
          <w:p w:rsidR="00010C32" w:rsidRDefault="00010C32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2" w:type="dxa"/>
            <w:gridSpan w:val="2"/>
          </w:tcPr>
          <w:p w:rsidR="00010C32" w:rsidRPr="00E74E97" w:rsidRDefault="00010C32" w:rsidP="00EB3ACD">
            <w:pPr>
              <w:jc w:val="center"/>
              <w:rPr>
                <w:rFonts w:cs="Andalus"/>
                <w:sz w:val="18"/>
                <w:szCs w:val="18"/>
              </w:rPr>
            </w:pPr>
          </w:p>
        </w:tc>
        <w:tc>
          <w:tcPr>
            <w:tcW w:w="817" w:type="dxa"/>
            <w:gridSpan w:val="2"/>
          </w:tcPr>
          <w:p w:rsidR="00010C32" w:rsidRPr="003C257D" w:rsidRDefault="00010C3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010C32" w:rsidRPr="003C257D" w:rsidRDefault="00010C3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010C32" w:rsidRPr="003C257D" w:rsidTr="00EB6819">
        <w:trPr>
          <w:trHeight w:val="290"/>
        </w:trPr>
        <w:tc>
          <w:tcPr>
            <w:tcW w:w="533" w:type="dxa"/>
            <w:vAlign w:val="center"/>
          </w:tcPr>
          <w:p w:rsidR="00010C32" w:rsidRDefault="00010C32" w:rsidP="003C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984" w:type="dxa"/>
            <w:vAlign w:val="center"/>
          </w:tcPr>
          <w:p w:rsidR="00010C32" w:rsidRDefault="00010C32" w:rsidP="006E6E6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РЫЖКИ НА БАТУТЕ</w:t>
            </w:r>
          </w:p>
        </w:tc>
        <w:tc>
          <w:tcPr>
            <w:tcW w:w="2552" w:type="dxa"/>
            <w:vAlign w:val="center"/>
          </w:tcPr>
          <w:p w:rsidR="00010C32" w:rsidRDefault="006E1118" w:rsidP="00785AE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890 ВСЕРОССИЙСКИЕ СОРЕВНОВАНИЯ</w:t>
            </w:r>
          </w:p>
          <w:p w:rsidR="006E1118" w:rsidRPr="006E1118" w:rsidRDefault="006E1118" w:rsidP="00785AE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E1118">
              <w:rPr>
                <w:rFonts w:ascii="Arial" w:hAnsi="Arial" w:cs="Arial"/>
                <w:bCs/>
                <w:sz w:val="14"/>
                <w:szCs w:val="14"/>
              </w:rPr>
              <w:t>Юниоры, юниорки, юноши, девушки 11-16 лет</w:t>
            </w:r>
          </w:p>
        </w:tc>
        <w:tc>
          <w:tcPr>
            <w:tcW w:w="1701" w:type="dxa"/>
            <w:vAlign w:val="center"/>
          </w:tcPr>
          <w:p w:rsidR="00010C32" w:rsidRDefault="006E1118" w:rsidP="001D24A6">
            <w:pPr>
              <w:pStyle w:val="a4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-15.03.18</w:t>
            </w:r>
          </w:p>
        </w:tc>
        <w:tc>
          <w:tcPr>
            <w:tcW w:w="1984" w:type="dxa"/>
            <w:vAlign w:val="center"/>
          </w:tcPr>
          <w:p w:rsidR="00010C32" w:rsidRDefault="006E1118" w:rsidP="001D24A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г. Раменское</w:t>
            </w:r>
          </w:p>
        </w:tc>
        <w:tc>
          <w:tcPr>
            <w:tcW w:w="3806" w:type="dxa"/>
            <w:gridSpan w:val="2"/>
          </w:tcPr>
          <w:p w:rsidR="006E1118" w:rsidRPr="006E1118" w:rsidRDefault="006E1118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6E111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6 субъектов</w:t>
            </w: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 РФ</w:t>
            </w:r>
          </w:p>
          <w:p w:rsidR="00010C32" w:rsidRPr="006E1118" w:rsidRDefault="006E1118" w:rsidP="005039F5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 место – Иванова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Юлия</w:t>
            </w:r>
            <w:r w:rsidRP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(</w:t>
            </w:r>
            <w:r w:rsidRP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ДМТ)</w:t>
            </w:r>
          </w:p>
          <w:p w:rsidR="006E1118" w:rsidRPr="00010C32" w:rsidRDefault="006E1118" w:rsidP="005039F5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1 место – </w:t>
            </w:r>
            <w:proofErr w:type="spellStart"/>
            <w:r w:rsidRP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Червов</w:t>
            </w:r>
            <w:proofErr w:type="spell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Илья</w:t>
            </w:r>
            <w:r w:rsidRPr="006E111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(ДМТ)</w:t>
            </w:r>
          </w:p>
        </w:tc>
        <w:tc>
          <w:tcPr>
            <w:tcW w:w="752" w:type="dxa"/>
            <w:gridSpan w:val="2"/>
          </w:tcPr>
          <w:p w:rsidR="00010C32" w:rsidRPr="00E74E97" w:rsidRDefault="006E1118" w:rsidP="00EB3ACD">
            <w:pPr>
              <w:jc w:val="center"/>
              <w:rPr>
                <w:rFonts w:cs="Andalus"/>
                <w:sz w:val="18"/>
                <w:szCs w:val="18"/>
              </w:rPr>
            </w:pPr>
            <w:r>
              <w:rPr>
                <w:rFonts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010C32" w:rsidRPr="003C257D" w:rsidRDefault="00010C32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8" w:type="dxa"/>
          </w:tcPr>
          <w:p w:rsidR="00010C32" w:rsidRPr="003C257D" w:rsidRDefault="006E1118" w:rsidP="00FC2DF8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</w:tbl>
    <w:p w:rsidR="003D374B" w:rsidRPr="00880758" w:rsidRDefault="003D374B" w:rsidP="00A72564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396F"/>
    <w:rsid w:val="0000514B"/>
    <w:rsid w:val="00005FA9"/>
    <w:rsid w:val="00006AD5"/>
    <w:rsid w:val="00010C32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31FC"/>
    <w:rsid w:val="00053FB4"/>
    <w:rsid w:val="00057921"/>
    <w:rsid w:val="00061093"/>
    <w:rsid w:val="0006449D"/>
    <w:rsid w:val="00064773"/>
    <w:rsid w:val="000647AB"/>
    <w:rsid w:val="00065891"/>
    <w:rsid w:val="00065FE5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50B6C"/>
    <w:rsid w:val="00151182"/>
    <w:rsid w:val="00153790"/>
    <w:rsid w:val="00161626"/>
    <w:rsid w:val="00162DCC"/>
    <w:rsid w:val="00164193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B023D"/>
    <w:rsid w:val="001B2F27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39E9"/>
    <w:rsid w:val="00207C89"/>
    <w:rsid w:val="00210EAC"/>
    <w:rsid w:val="002112AF"/>
    <w:rsid w:val="00213184"/>
    <w:rsid w:val="00214CFF"/>
    <w:rsid w:val="00217A60"/>
    <w:rsid w:val="002213E6"/>
    <w:rsid w:val="002219B6"/>
    <w:rsid w:val="00221B34"/>
    <w:rsid w:val="00223282"/>
    <w:rsid w:val="002256B2"/>
    <w:rsid w:val="00226E28"/>
    <w:rsid w:val="00230900"/>
    <w:rsid w:val="0023179D"/>
    <w:rsid w:val="00231AB5"/>
    <w:rsid w:val="002324B6"/>
    <w:rsid w:val="0023415F"/>
    <w:rsid w:val="002358BC"/>
    <w:rsid w:val="002410FE"/>
    <w:rsid w:val="00241B68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3029"/>
    <w:rsid w:val="00273B18"/>
    <w:rsid w:val="002754DC"/>
    <w:rsid w:val="002757B9"/>
    <w:rsid w:val="00275833"/>
    <w:rsid w:val="00275AFD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996"/>
    <w:rsid w:val="00303B53"/>
    <w:rsid w:val="003052A7"/>
    <w:rsid w:val="00305EDE"/>
    <w:rsid w:val="00310AEA"/>
    <w:rsid w:val="0031127E"/>
    <w:rsid w:val="003118B5"/>
    <w:rsid w:val="003126BB"/>
    <w:rsid w:val="00314B8F"/>
    <w:rsid w:val="003151FA"/>
    <w:rsid w:val="0031612D"/>
    <w:rsid w:val="00316D54"/>
    <w:rsid w:val="003203DB"/>
    <w:rsid w:val="00320BDF"/>
    <w:rsid w:val="00322333"/>
    <w:rsid w:val="0032269E"/>
    <w:rsid w:val="003226C6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75B2"/>
    <w:rsid w:val="003C18C1"/>
    <w:rsid w:val="003C257D"/>
    <w:rsid w:val="003C26D9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25C3"/>
    <w:rsid w:val="00423849"/>
    <w:rsid w:val="004257EF"/>
    <w:rsid w:val="00426F93"/>
    <w:rsid w:val="00427893"/>
    <w:rsid w:val="00432DA7"/>
    <w:rsid w:val="004350FE"/>
    <w:rsid w:val="004355C2"/>
    <w:rsid w:val="004356AA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84F1F"/>
    <w:rsid w:val="0049361E"/>
    <w:rsid w:val="0049387B"/>
    <w:rsid w:val="00493AAB"/>
    <w:rsid w:val="0049711F"/>
    <w:rsid w:val="004974F3"/>
    <w:rsid w:val="00497F1E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6ED0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DE2"/>
    <w:rsid w:val="005435EB"/>
    <w:rsid w:val="00545FA3"/>
    <w:rsid w:val="0054692E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587C"/>
    <w:rsid w:val="005A048A"/>
    <w:rsid w:val="005A1782"/>
    <w:rsid w:val="005A17D0"/>
    <w:rsid w:val="005A3450"/>
    <w:rsid w:val="005A64E1"/>
    <w:rsid w:val="005B1EC3"/>
    <w:rsid w:val="005B3567"/>
    <w:rsid w:val="005B4D22"/>
    <w:rsid w:val="005B6673"/>
    <w:rsid w:val="005B7D72"/>
    <w:rsid w:val="005B7F2F"/>
    <w:rsid w:val="005C1045"/>
    <w:rsid w:val="005C1FCB"/>
    <w:rsid w:val="005C33E8"/>
    <w:rsid w:val="005C482C"/>
    <w:rsid w:val="005C5AC8"/>
    <w:rsid w:val="005C7907"/>
    <w:rsid w:val="005C7956"/>
    <w:rsid w:val="005C7B13"/>
    <w:rsid w:val="005D0F97"/>
    <w:rsid w:val="005D22EC"/>
    <w:rsid w:val="005D3BB1"/>
    <w:rsid w:val="005D4D59"/>
    <w:rsid w:val="005D7D2C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4425"/>
    <w:rsid w:val="006150D0"/>
    <w:rsid w:val="0061653B"/>
    <w:rsid w:val="00620D6D"/>
    <w:rsid w:val="00623B10"/>
    <w:rsid w:val="00623C17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75AC"/>
    <w:rsid w:val="00687A0F"/>
    <w:rsid w:val="006903EE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4EAB"/>
    <w:rsid w:val="006B6738"/>
    <w:rsid w:val="006C0A74"/>
    <w:rsid w:val="006C0E67"/>
    <w:rsid w:val="006C126C"/>
    <w:rsid w:val="006C392C"/>
    <w:rsid w:val="006C786E"/>
    <w:rsid w:val="006D2916"/>
    <w:rsid w:val="006D3D3E"/>
    <w:rsid w:val="006D3E4C"/>
    <w:rsid w:val="006D4E8A"/>
    <w:rsid w:val="006D5638"/>
    <w:rsid w:val="006D739A"/>
    <w:rsid w:val="006D79C2"/>
    <w:rsid w:val="006E1118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3233"/>
    <w:rsid w:val="00734D2B"/>
    <w:rsid w:val="00745292"/>
    <w:rsid w:val="00746517"/>
    <w:rsid w:val="0074754A"/>
    <w:rsid w:val="00755278"/>
    <w:rsid w:val="007602B6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1372"/>
    <w:rsid w:val="00801480"/>
    <w:rsid w:val="00803894"/>
    <w:rsid w:val="00805976"/>
    <w:rsid w:val="00810667"/>
    <w:rsid w:val="0081169E"/>
    <w:rsid w:val="00814906"/>
    <w:rsid w:val="008155DE"/>
    <w:rsid w:val="00816291"/>
    <w:rsid w:val="00817144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5040"/>
    <w:rsid w:val="00856200"/>
    <w:rsid w:val="0086241D"/>
    <w:rsid w:val="00863698"/>
    <w:rsid w:val="0086520B"/>
    <w:rsid w:val="0086780A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CD8"/>
    <w:rsid w:val="00882DC3"/>
    <w:rsid w:val="008838F8"/>
    <w:rsid w:val="0089046C"/>
    <w:rsid w:val="00890EF4"/>
    <w:rsid w:val="00892F6A"/>
    <w:rsid w:val="00893586"/>
    <w:rsid w:val="00894E2A"/>
    <w:rsid w:val="00896A7C"/>
    <w:rsid w:val="00897871"/>
    <w:rsid w:val="008A0D1F"/>
    <w:rsid w:val="008A1D6C"/>
    <w:rsid w:val="008A202C"/>
    <w:rsid w:val="008A3471"/>
    <w:rsid w:val="008A61D0"/>
    <w:rsid w:val="008A6375"/>
    <w:rsid w:val="008A741E"/>
    <w:rsid w:val="008B266D"/>
    <w:rsid w:val="008B2C07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F63"/>
    <w:rsid w:val="008F36CE"/>
    <w:rsid w:val="00901235"/>
    <w:rsid w:val="00910256"/>
    <w:rsid w:val="00912E01"/>
    <w:rsid w:val="009138AD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D0B2A"/>
    <w:rsid w:val="009D1143"/>
    <w:rsid w:val="009D2169"/>
    <w:rsid w:val="009D428E"/>
    <w:rsid w:val="009D6F4F"/>
    <w:rsid w:val="009E1EA9"/>
    <w:rsid w:val="009E205D"/>
    <w:rsid w:val="009E24A4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C82"/>
    <w:rsid w:val="00AE026A"/>
    <w:rsid w:val="00AE1011"/>
    <w:rsid w:val="00AE21D6"/>
    <w:rsid w:val="00AE30BE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B02ACB"/>
    <w:rsid w:val="00B02E93"/>
    <w:rsid w:val="00B0512A"/>
    <w:rsid w:val="00B12589"/>
    <w:rsid w:val="00B13DCA"/>
    <w:rsid w:val="00B14D11"/>
    <w:rsid w:val="00B15298"/>
    <w:rsid w:val="00B16896"/>
    <w:rsid w:val="00B177C0"/>
    <w:rsid w:val="00B17A8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6E2"/>
    <w:rsid w:val="00B445B9"/>
    <w:rsid w:val="00B44888"/>
    <w:rsid w:val="00B45A3C"/>
    <w:rsid w:val="00B50844"/>
    <w:rsid w:val="00B5457C"/>
    <w:rsid w:val="00B54C50"/>
    <w:rsid w:val="00B5502B"/>
    <w:rsid w:val="00B56FD4"/>
    <w:rsid w:val="00B5709C"/>
    <w:rsid w:val="00B63285"/>
    <w:rsid w:val="00B6474F"/>
    <w:rsid w:val="00B66BE2"/>
    <w:rsid w:val="00B705AA"/>
    <w:rsid w:val="00B7175E"/>
    <w:rsid w:val="00B72532"/>
    <w:rsid w:val="00B725D7"/>
    <w:rsid w:val="00B73556"/>
    <w:rsid w:val="00B7384D"/>
    <w:rsid w:val="00B76B5C"/>
    <w:rsid w:val="00B8038D"/>
    <w:rsid w:val="00B80FF0"/>
    <w:rsid w:val="00B81A96"/>
    <w:rsid w:val="00B82654"/>
    <w:rsid w:val="00B84422"/>
    <w:rsid w:val="00B84696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F4F"/>
    <w:rsid w:val="00BB3FD9"/>
    <w:rsid w:val="00BB4586"/>
    <w:rsid w:val="00BB7311"/>
    <w:rsid w:val="00BB76BD"/>
    <w:rsid w:val="00BC036A"/>
    <w:rsid w:val="00BC152E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072A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2BE5"/>
    <w:rsid w:val="00CA31F2"/>
    <w:rsid w:val="00CA79C3"/>
    <w:rsid w:val="00CA7A84"/>
    <w:rsid w:val="00CC1CD5"/>
    <w:rsid w:val="00CC505F"/>
    <w:rsid w:val="00CD0554"/>
    <w:rsid w:val="00CD2C78"/>
    <w:rsid w:val="00CD48B1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665F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A7"/>
    <w:rsid w:val="00D8387A"/>
    <w:rsid w:val="00D855E7"/>
    <w:rsid w:val="00D856E7"/>
    <w:rsid w:val="00D86368"/>
    <w:rsid w:val="00DA0B8C"/>
    <w:rsid w:val="00DA26AB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77F7"/>
    <w:rsid w:val="00E27AF0"/>
    <w:rsid w:val="00E27D74"/>
    <w:rsid w:val="00E30ED8"/>
    <w:rsid w:val="00E311AB"/>
    <w:rsid w:val="00E32AA2"/>
    <w:rsid w:val="00E36AC7"/>
    <w:rsid w:val="00E36F1E"/>
    <w:rsid w:val="00E37249"/>
    <w:rsid w:val="00E431D4"/>
    <w:rsid w:val="00E43E7A"/>
    <w:rsid w:val="00E454C8"/>
    <w:rsid w:val="00E4619E"/>
    <w:rsid w:val="00E4679A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90D1F"/>
    <w:rsid w:val="00E92AEE"/>
    <w:rsid w:val="00E92CED"/>
    <w:rsid w:val="00E95653"/>
    <w:rsid w:val="00EA02BF"/>
    <w:rsid w:val="00EA38AA"/>
    <w:rsid w:val="00EA3F08"/>
    <w:rsid w:val="00EA4814"/>
    <w:rsid w:val="00EA53DA"/>
    <w:rsid w:val="00EA579D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B6819"/>
    <w:rsid w:val="00EB7253"/>
    <w:rsid w:val="00EC397C"/>
    <w:rsid w:val="00EC4792"/>
    <w:rsid w:val="00EC4BB5"/>
    <w:rsid w:val="00ED0F4C"/>
    <w:rsid w:val="00ED1E6B"/>
    <w:rsid w:val="00ED777E"/>
    <w:rsid w:val="00ED7F00"/>
    <w:rsid w:val="00EE0264"/>
    <w:rsid w:val="00EE154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42442"/>
    <w:rsid w:val="00F44808"/>
    <w:rsid w:val="00F44D8C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24F7"/>
    <w:rsid w:val="00FE263E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5B7E-2773-4B10-A8C2-EA42E09C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User</cp:lastModifiedBy>
  <cp:revision>8</cp:revision>
  <cp:lastPrinted>2017-10-02T02:26:00Z</cp:lastPrinted>
  <dcterms:created xsi:type="dcterms:W3CDTF">2018-03-19T02:23:00Z</dcterms:created>
  <dcterms:modified xsi:type="dcterms:W3CDTF">2018-03-19T03:31:00Z</dcterms:modified>
</cp:coreProperties>
</file>